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5AA89" w14:textId="4D5CEB31" w:rsidR="00CB6E11" w:rsidRDefault="00CB6E11" w:rsidP="00556F9D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32"/>
          <w:szCs w:val="32"/>
          <w:shd w:val="clear" w:color="auto" w:fill="F9F9F9"/>
        </w:rPr>
      </w:pPr>
    </w:p>
    <w:p w14:paraId="00B78841" w14:textId="77777777" w:rsidR="00556F9D" w:rsidRDefault="00556F9D" w:rsidP="00556F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FC106E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0F0A73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10CA5A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2F99D0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2CA677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681D82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D6FA6D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25A45D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79BC3B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FAFE45" w14:textId="441F6BDC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е из опыта работы</w:t>
      </w:r>
    </w:p>
    <w:p w14:paraId="0EF96B25" w14:textId="77777777" w:rsidR="00CB6E11" w:rsidRPr="00AA5FED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902843" w14:textId="4BFAF66E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 «Развитие эмоциональной сферы дошкольников через различные виды музыкальной деятельно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2654032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5C9E4C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31A52C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9A617A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9A4CA6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7B7983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F15E25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B59D31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25C1BEC" w14:textId="77777777" w:rsidR="00CB6E11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AD5126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1A8FF5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6079DA4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AF0B89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B42A41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A7EC46" w14:textId="415A77D6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руководитель </w:t>
      </w:r>
    </w:p>
    <w:p w14:paraId="3F201478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ДОУ детский сад № 10 п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рбиновский</w:t>
      </w:r>
      <w:proofErr w:type="spellEnd"/>
    </w:p>
    <w:p w14:paraId="4CBE0DAB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шко Алевтина Юрьевна</w:t>
      </w:r>
    </w:p>
    <w:p w14:paraId="321F3D4D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37F8730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E7242EE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07EA677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5C4DC67" w14:textId="77777777" w:rsidR="00CB6E11" w:rsidRDefault="00CB6E11" w:rsidP="00CB6E1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482599" w14:textId="77777777" w:rsidR="00CB6E11" w:rsidRDefault="00CB6E11" w:rsidP="00CB6E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73D2E" w14:textId="77777777" w:rsidR="00CB6E11" w:rsidRDefault="00CB6E11" w:rsidP="00CB6E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2E0BA" w14:textId="77777777" w:rsidR="00CB6E11" w:rsidRPr="00AA5FED" w:rsidRDefault="00CB6E11" w:rsidP="00CB6E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</w:t>
      </w:r>
    </w:p>
    <w:p w14:paraId="5C66EF1F" w14:textId="77777777" w:rsidR="00CB6E11" w:rsidRDefault="00CB6E11" w:rsidP="00BD03B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8FBE54" w14:textId="77777777" w:rsidR="00CB6E11" w:rsidRDefault="00CB6E11" w:rsidP="00BD03B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A44C86" w14:textId="77777777" w:rsidR="00CB6E11" w:rsidRDefault="00CB6E11" w:rsidP="00BD03B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A262FE" w14:textId="19E01DCD" w:rsidR="0070164D" w:rsidRDefault="0070164D" w:rsidP="0070164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E3F1E0" w14:textId="77777777" w:rsidR="00CB6E11" w:rsidRPr="00BD03BB" w:rsidRDefault="00CB6E11" w:rsidP="0070164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BC9BA4" w14:textId="29ACE8B1" w:rsidR="003E7A27" w:rsidRDefault="00EE7EDF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B4BDDE3" w14:textId="77777777" w:rsidR="00556F9D" w:rsidRDefault="00556F9D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5722F" w14:textId="1BF2C3BD" w:rsidR="002859D8" w:rsidRDefault="00143DC0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70164D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мною выбранной темы определяется потребностью нашего общества в эмоционально-чувственном воспитании.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господствуют буквально над всеми сторонами жизни дошкольника, придавая им особую окраску и выразительность. Эмоции, которые испытывает ребёнок, легко прочитать на его лице, в позе, жестах, во всём его поведении.</w:t>
      </w:r>
    </w:p>
    <w:p w14:paraId="64184F70" w14:textId="58C986FF" w:rsidR="003E7A27" w:rsidRDefault="00143DC0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воспитание ребёнка необходимо начинать именно с развития эмоциональной сферы, так как никакое общение, взаимодействие не будет эффективным, если его участники не способны, во-первых, «видеть» эмоциональное состояние другого, а во-вторых, управлять собственными эмоциями. Музыка, как действенное средство художественно-эстетического воспитания, развивает эмоциональную отзывчивость ребёнка, его культуру чувств, формирует чувственно-эмоциональную способность человека к </w:t>
      </w:r>
      <w:r w:rsidR="0070164D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ю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</w:t>
      </w:r>
      <w:r w:rsidR="0070164D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смысловых переживаний.  С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 организованная музыкальная деятельность, способная структурировать эмоциональный мир, создавать условия для разнохарактерных эмоциональных проявлений, самовыражения движениями, голосовыми реакциями, музыкальными звуками и т.д., должна по праву стать важным аспектом педагогической деятельности.</w:t>
      </w:r>
    </w:p>
    <w:p w14:paraId="3FFAD0CB" w14:textId="7D6DAEA4" w:rsidR="001C6D37" w:rsidRDefault="00017013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5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0164D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деятельности </w:t>
      </w:r>
      <w:r w:rsidR="00143DC0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развитие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-чувственной культуры дошкольников через различные виды музыкальной деятельности.</w:t>
      </w:r>
    </w:p>
    <w:p w14:paraId="126BFA23" w14:textId="5065245A" w:rsidR="0070164D" w:rsidRPr="00143DC0" w:rsidRDefault="00143DC0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боте</w:t>
      </w:r>
      <w:r w:rsidR="00D428A8" w:rsidRPr="00143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детьми я ставила следующие задачи:</w:t>
      </w:r>
    </w:p>
    <w:p w14:paraId="5367D92B" w14:textId="77777777" w:rsidR="00017013" w:rsidRPr="00D428A8" w:rsidRDefault="00017013" w:rsidP="004F3F9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мышления (осознания эмоционального содержания музыки, выразительного значения музыкальной формы, языка музыки, жанра и т. д.);</w:t>
      </w:r>
    </w:p>
    <w:p w14:paraId="52033943" w14:textId="77777777" w:rsidR="00017013" w:rsidRPr="00AA5FED" w:rsidRDefault="00017013" w:rsidP="004F3F9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онимать и чувствовать эмоциональную окрашенность музыкального образа;</w:t>
      </w:r>
    </w:p>
    <w:p w14:paraId="477D4AD3" w14:textId="77777777" w:rsidR="00934DE8" w:rsidRDefault="00017013" w:rsidP="00934DE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творческой интерпретации музыки различными средствами художественной выразительности.</w:t>
      </w:r>
    </w:p>
    <w:p w14:paraId="445852D4" w14:textId="77777777" w:rsidR="00934DE8" w:rsidRDefault="00934DE8" w:rsidP="00934D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101C5" w:rsidRPr="00934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 и виды</w:t>
      </w:r>
      <w:r w:rsidR="002859D8" w:rsidRPr="00934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ного развития эмоциональной сферы дошкольников </w:t>
      </w:r>
      <w:r w:rsidR="00A101C5" w:rsidRPr="00934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гут быть разными: игры-пластические импровизации, игры-музыкальные диалоги, игры-рисование музыки, интонационно-ритмические и интонационно-речевые игры, игры со звуками, игры – драматизации и т. д. Самое главное, чтобы дети проявляли в них свое творчество, комбинируя уже известные им несложные движения.</w:t>
      </w:r>
    </w:p>
    <w:p w14:paraId="42A7C02C" w14:textId="4FDFDC63" w:rsidR="008F47D7" w:rsidRPr="00934DE8" w:rsidRDefault="00934DE8" w:rsidP="00934D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E65090" w:rsidRPr="00934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роведении </w:t>
      </w:r>
      <w:r w:rsidRPr="00934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 использую способы</w:t>
      </w:r>
      <w:r w:rsidR="00E65090" w:rsidRPr="00934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ивизации, проявления интереса к занятиям по развитию эмоциональной сферы такие как:    </w:t>
      </w:r>
      <w:r w:rsidR="00D428A8" w:rsidRPr="00934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14:paraId="38842C6E" w14:textId="6046D9C8" w:rsidR="008F47D7" w:rsidRPr="00AA5FED" w:rsidRDefault="00B96EBF" w:rsidP="004F3F9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е приветствие</w:t>
      </w:r>
      <w:r w:rsidR="00B3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A946A3" w14:textId="191DA939" w:rsidR="00B96EBF" w:rsidRPr="00AA5FED" w:rsidRDefault="00B96EBF" w:rsidP="004F3F9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звуков или музыкальных произведений различного характера</w:t>
      </w:r>
      <w:r w:rsidR="00B3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07AA6B" w14:textId="21F1A1D6" w:rsidR="00B96EBF" w:rsidRPr="00AA5FED" w:rsidRDefault="00B96EBF" w:rsidP="004F3F9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 в путешествие с использованием мультимедийного экрана</w:t>
      </w:r>
      <w:r w:rsidR="00B3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217E1F" w14:textId="4DDA5613" w:rsidR="00B96EBF" w:rsidRPr="00AA5FED" w:rsidRDefault="00B96EBF" w:rsidP="004F3F9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блемной ситуации</w:t>
      </w:r>
      <w:r w:rsidR="00B3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F04E65" w14:textId="3FC17FDE" w:rsidR="00B96EBF" w:rsidRPr="00AA5FED" w:rsidRDefault="00B96EBF" w:rsidP="004F3F9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ы педагога: «Я рада встрече с вами»</w:t>
      </w:r>
      <w:r w:rsidR="00B3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3FD541" w14:textId="0015F3F6" w:rsidR="003E7A27" w:rsidRPr="00F60B83" w:rsidRDefault="00B96EBF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«Что бы это значило? Попробуем разобраться…», «Мне не терпится поделиться с </w:t>
      </w:r>
      <w:proofErr w:type="gramStart"/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..</w:t>
      </w:r>
      <w:proofErr w:type="gramEnd"/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</w:t>
      </w:r>
      <w:r w:rsidR="00DA3C15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ю отправиться в путешествие…»,</w:t>
      </w:r>
      <w:r w:rsidR="00DA3C15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proofErr w:type="gramStart"/>
      <w:r w:rsidR="00DA3C15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 сегодня</w:t>
      </w:r>
      <w:proofErr w:type="gramEnd"/>
      <w:r w:rsidR="00DA3C15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хотелось поговорить?»</w:t>
      </w:r>
      <w:r w:rsidR="003E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E4F8FC" w14:textId="03FBD66C" w:rsidR="00DA3C15" w:rsidRPr="00F60B83" w:rsidRDefault="00F60B83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Использую следующие методические приемы</w:t>
      </w:r>
      <w:r w:rsidR="00D428A8" w:rsidRPr="00F60B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6A3081E8" w14:textId="6B97E1D7" w:rsidR="00DA3C15" w:rsidRPr="00AA5FED" w:rsidRDefault="00DA3C15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 название музыкальному произведению</w:t>
      </w:r>
      <w:r w:rsidR="00F60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здаются условия для возникновения собственных представлений, основанных на </w:t>
      </w:r>
      <w:r w:rsidR="00F60B8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м эмоциональном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е. Ребенок как бы «извлекает» из музыкального произведения свое, близкое ему, а не то, что вложил композитор.</w:t>
      </w:r>
    </w:p>
    <w:p w14:paraId="61F4A17B" w14:textId="6428FE3C" w:rsidR="00DA3C15" w:rsidRPr="00AA5FED" w:rsidRDefault="00DA3C15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айди слова: ласковые, красивые, сказочные, грус</w:t>
      </w:r>
      <w:r w:rsidR="00F60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="00F60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67AB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«Словарь эмоций, чувств, образов»</w:t>
      </w:r>
      <w:r w:rsidR="00F60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E3E3B9" w14:textId="7A522604" w:rsidR="003867AB" w:rsidRPr="00AA5FED" w:rsidRDefault="003867AB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пиши словами образы, </w:t>
      </w:r>
      <w:r w:rsidR="002E5F48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ми музыкальным произведением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A3E33C" w14:textId="486DB55E" w:rsidR="003867AB" w:rsidRPr="00AA5FED" w:rsidRDefault="003867AB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йди сходство и различие при прослушивании двух музыкальных произведений на одну тему, разных </w:t>
      </w:r>
      <w:r w:rsidR="002E5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ов</w:t>
      </w:r>
      <w:r w:rsidR="002E5F48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енняя песня» </w:t>
      </w:r>
      <w:proofErr w:type="spellStart"/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Чайковского</w:t>
      </w:r>
      <w:proofErr w:type="spellEnd"/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Фея-осень» С. Прокофьева)</w:t>
      </w:r>
    </w:p>
    <w:p w14:paraId="47514306" w14:textId="538D149D" w:rsidR="00E11FE6" w:rsidRPr="00AA5FED" w:rsidRDefault="00E11FE6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ери музыку для озвучивания стихотворения</w:t>
      </w:r>
      <w:r w:rsidR="002E5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жно предложить два </w:t>
      </w:r>
      <w:proofErr w:type="spellStart"/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ных</w:t>
      </w:r>
      <w:proofErr w:type="spellEnd"/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фрагмента</w:t>
      </w:r>
      <w:r w:rsidR="0081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51466" w14:textId="77777777" w:rsidR="00E11FE6" w:rsidRPr="00AA5FED" w:rsidRDefault="00E11FE6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ери инструменты</w:t>
      </w:r>
    </w:p>
    <w:p w14:paraId="736C5103" w14:textId="77777777" w:rsidR="00E11FE6" w:rsidRPr="00AA5FED" w:rsidRDefault="00E11FE6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и, « Какого цвета музыка»</w:t>
      </w:r>
    </w:p>
    <w:p w14:paraId="1D6CD6A1" w14:textId="77777777" w:rsidR="00E11FE6" w:rsidRPr="00AA5FED" w:rsidRDefault="00E11FE6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исуй свои впечатления</w:t>
      </w:r>
    </w:p>
    <w:p w14:paraId="73729FBF" w14:textId="77777777" w:rsidR="00E11FE6" w:rsidRPr="00AA5FED" w:rsidRDefault="00E11FE6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исуй ритм музыки различных жанров</w:t>
      </w:r>
    </w:p>
    <w:p w14:paraId="0F676A9C" w14:textId="77777777" w:rsidR="00017013" w:rsidRDefault="00E11FE6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й пластический, хореографический образ музыкального  произведения (при помощи рук, танца, импровизации)</w:t>
      </w:r>
    </w:p>
    <w:p w14:paraId="7C1F7A06" w14:textId="4B263CD6" w:rsidR="00017013" w:rsidRPr="00AA5FED" w:rsidRDefault="00BA52B0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86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,  б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proofErr w:type="gramEnd"/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 цикл занятий с использованием разнообразных видов музыкальной деятельности, что позволило детям всесторонне познавать красоту окружающего мира. Предлагаемая система занятий позволяет создать условия для самовыражения, способствует формированию представлений о добре и красоте, побуждая детей к эмоциональному реагированию.</w:t>
      </w:r>
    </w:p>
    <w:p w14:paraId="5E9931DD" w14:textId="77777777" w:rsidR="004F3F92" w:rsidRDefault="008624B0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начинаются с музыкального приветствия, чтобы дети могли настроиться на совместную музыкальную деятельность, получить положительный настрой. Я использую такие упражнения-приветствия, как «Ласковое имя», «Передай приветик», «Колокольчик». Обязательным элементом занятия является слушание музыки, в ходе которого дети приобщаются к миру прекрасного. Для усиления эмоционального воздействия музыки, использую прием ознакомления с произведениями живописи соответствующей тематики. Так, при прослушивании музыкального произведения И. С. Баха «Шутка» предлагаю детям рассмотреть картину </w:t>
      </w:r>
    </w:p>
    <w:p w14:paraId="361AC487" w14:textId="77777777" w:rsidR="003544D8" w:rsidRPr="00AA5FED" w:rsidRDefault="00017013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</w:t>
      </w:r>
      <w:r w:rsidR="004F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ьса</w:t>
      </w:r>
      <w:proofErr w:type="spellEnd"/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меющиеся мальчики» и сравнить эмоции, выраженные художником и композитором — совпадают ли они. Важным компонентом музыкального занятия является исполнительство.</w:t>
      </w:r>
    </w:p>
    <w:p w14:paraId="3BF22F55" w14:textId="77777777" w:rsidR="003544D8" w:rsidRPr="00AA5FED" w:rsidRDefault="003544D8" w:rsidP="004F3F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в решении этой проблемы принадлежит игре. </w:t>
      </w:r>
      <w:r w:rsidRPr="00AA5F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о</w:t>
      </w:r>
      <w:r w:rsidRPr="00AA5FE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итмическая игра воздействует на </w:t>
      </w:r>
      <w:r w:rsidRPr="00AA5F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моционально – личностную сферу</w:t>
      </w:r>
      <w:r w:rsidRPr="00AA5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коррекцию познавательных, психических, коммуникативных нарушений.</w:t>
      </w:r>
    </w:p>
    <w:p w14:paraId="550EA3DF" w14:textId="77777777" w:rsidR="003544D8" w:rsidRPr="00AA5FED" w:rsidRDefault="003544D8" w:rsidP="004F3F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r w:rsidRPr="00AA5F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о</w:t>
      </w:r>
      <w:r w:rsidRPr="00AA5FE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тмических игр актуально в </w:t>
      </w:r>
      <w:r w:rsidRPr="00AA5F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е с детьми дошкольного возраста</w:t>
      </w:r>
      <w:r w:rsidRPr="00AA5FE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именно игры дают возможность ребёнку удовлетворить свои потребности и желания разнообразно </w:t>
      </w:r>
      <w:r w:rsidRPr="00AA5FE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вигаться</w:t>
      </w:r>
      <w:r w:rsidRPr="00AA5FE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гать, прыгать, скакать, подражать животным и птицам, получая, тем самым положительный заряд </w:t>
      </w:r>
      <w:r w:rsidRPr="00AA5F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моций</w:t>
      </w:r>
      <w:r w:rsidRPr="00AA5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1939B" w14:textId="77777777" w:rsidR="00AF217C" w:rsidRPr="00AA5FED" w:rsidRDefault="00AF217C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862E0" w14:textId="31E50682" w:rsidR="00AF217C" w:rsidRPr="008624B0" w:rsidRDefault="00BA52B0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017013" w:rsidRPr="0086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ение, движение, игру дети проявляют себя, выражают свои чувства и эмоции, погружаются в мир собственных переживаний.</w:t>
      </w:r>
    </w:p>
    <w:p w14:paraId="6479D1B8" w14:textId="760FBDE6" w:rsidR="00E65090" w:rsidRDefault="00BA52B0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так же я использую игры и упражнения, которые не только развивают музыкальные способности детей, но и которые учат детей жить дружно, сплачивают их, помогают чувствовать других, сопереживат</w:t>
      </w:r>
      <w:r w:rsidR="00E85196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. Это такие игры, как «Мимика и жесты», «Цветомузыка», «Мои эмоции», «Фишки- </w:t>
      </w:r>
      <w:r w:rsidR="00E85196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роения» «Подбери картину», «Сказочные герои» «Солнышко и тучка», «Составь портрет- настроения» «Изобрази сам»</w:t>
      </w:r>
      <w:r w:rsidR="00A53559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Наши чувства и эмо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559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6F6F0A" w14:textId="77777777" w:rsidR="00A101C5" w:rsidRDefault="00E65090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r w:rsidR="005B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A101C5" w:rsidRPr="00E650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шую роль в формировании у ребенка способов и приемо</w:t>
      </w:r>
      <w:r w:rsidR="005B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владения любой деятельностью, играют эмоции.</w:t>
      </w:r>
      <w:r w:rsidR="00A101C5" w:rsidRPr="00E650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в значительной степени определяют эффективность обучения, а также принимают участие в становлении любой творческой деятельности ребенка, в развитии его мышления.</w:t>
      </w:r>
    </w:p>
    <w:p w14:paraId="119CFDCF" w14:textId="1D0EA866" w:rsidR="00A101C5" w:rsidRPr="00EE7EDF" w:rsidRDefault="009830CA" w:rsidP="004F3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101C5" w:rsidRPr="00EE7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чиная работу по развитию эмоциональной сферы средствами музыкальных игр и упражнений главное придерживаться принципа «от простого к сложному», от включения отдельных эмоционально-игровых </w:t>
      </w:r>
      <w:r w:rsidR="00EE7EDF" w:rsidRPr="00EE7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лементов до самостоятельного проигрывания эмоционального образа. </w:t>
      </w:r>
    </w:p>
    <w:p w14:paraId="4EC1B3BB" w14:textId="1668C524" w:rsidR="004D37AA" w:rsidRDefault="00EE7EDF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над эмоциональной сферой ребенка</w:t>
      </w:r>
      <w:r w:rsidR="004D37AA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спользую игры:</w:t>
      </w:r>
    </w:p>
    <w:p w14:paraId="560667AE" w14:textId="3EED4637" w:rsidR="00C57BB7" w:rsidRPr="009830CA" w:rsidRDefault="009830CA" w:rsidP="004F3F9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1AB8" w:rsidRPr="009830CA">
        <w:rPr>
          <w:rFonts w:ascii="Times New Roman" w:hAnsi="Times New Roman" w:cs="Times New Roman"/>
          <w:sz w:val="28"/>
          <w:szCs w:val="28"/>
        </w:rPr>
        <w:t>Эмоция гнев, зл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7BB7" w:rsidRPr="009830CA">
        <w:rPr>
          <w:rFonts w:ascii="Times New Roman" w:hAnsi="Times New Roman" w:cs="Times New Roman"/>
          <w:sz w:val="28"/>
          <w:szCs w:val="28"/>
        </w:rPr>
        <w:t>Упражнение “Злюка”.</w:t>
      </w:r>
    </w:p>
    <w:p w14:paraId="4EC45E45" w14:textId="6E46DF88" w:rsidR="005B5B55" w:rsidRPr="006E1FD7" w:rsidRDefault="009830CA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B5B55" w:rsidRPr="009830CA">
        <w:rPr>
          <w:bCs/>
          <w:sz w:val="28"/>
          <w:szCs w:val="28"/>
        </w:rPr>
        <w:t>Цель:</w:t>
      </w:r>
      <w:r w:rsidR="005B5B55" w:rsidRPr="006E1FD7">
        <w:rPr>
          <w:sz w:val="28"/>
          <w:szCs w:val="28"/>
        </w:rPr>
        <w:t xml:space="preserve"> развивать способность распознавать ми различные эмоции с помощью мимики и пантомимики.</w:t>
      </w:r>
    </w:p>
    <w:p w14:paraId="5E6151A9" w14:textId="39D7BA44" w:rsidR="005B5B55" w:rsidRPr="006E1FD7" w:rsidRDefault="009830CA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5B55" w:rsidRPr="006E1FD7">
        <w:rPr>
          <w:sz w:val="28"/>
          <w:szCs w:val="28"/>
        </w:rPr>
        <w:t>Детям предлагается представить, что в одного из ребенка “вселились” злости и гнев и превратили его в Злюку. Дети становятся в круг, в центре которого стоит Злюка. Все вместе читают небольшое стихотворение:</w:t>
      </w:r>
    </w:p>
    <w:p w14:paraId="56869D01" w14:textId="77777777" w:rsidR="005B5B55" w:rsidRPr="006E1FD7" w:rsidRDefault="005B5B55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1FD7">
        <w:rPr>
          <w:sz w:val="28"/>
          <w:szCs w:val="28"/>
        </w:rPr>
        <w:t>-Жил (а)-был (а) маленький (</w:t>
      </w:r>
      <w:proofErr w:type="spellStart"/>
      <w:r w:rsidRPr="006E1FD7">
        <w:rPr>
          <w:sz w:val="28"/>
          <w:szCs w:val="28"/>
        </w:rPr>
        <w:t>ая</w:t>
      </w:r>
      <w:proofErr w:type="spellEnd"/>
      <w:r w:rsidRPr="006E1FD7">
        <w:rPr>
          <w:sz w:val="28"/>
          <w:szCs w:val="28"/>
        </w:rPr>
        <w:t>) мальчик (девочка).</w:t>
      </w:r>
    </w:p>
    <w:p w14:paraId="05421CB0" w14:textId="77777777" w:rsidR="005B5B55" w:rsidRPr="006E1FD7" w:rsidRDefault="005B5B55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1FD7">
        <w:rPr>
          <w:sz w:val="28"/>
          <w:szCs w:val="28"/>
        </w:rPr>
        <w:t>-Маленький (</w:t>
      </w:r>
      <w:proofErr w:type="spellStart"/>
      <w:r w:rsidRPr="006E1FD7">
        <w:rPr>
          <w:sz w:val="28"/>
          <w:szCs w:val="28"/>
        </w:rPr>
        <w:t>ая</w:t>
      </w:r>
      <w:proofErr w:type="spellEnd"/>
      <w:r w:rsidRPr="006E1FD7">
        <w:rPr>
          <w:sz w:val="28"/>
          <w:szCs w:val="28"/>
        </w:rPr>
        <w:t>) мальчик (девочка) сердит (а) был (а).</w:t>
      </w:r>
    </w:p>
    <w:p w14:paraId="54533FF0" w14:textId="77777777" w:rsidR="005B5B55" w:rsidRPr="006E1FD7" w:rsidRDefault="005B5B55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1FD7">
        <w:rPr>
          <w:sz w:val="28"/>
          <w:szCs w:val="28"/>
        </w:rPr>
        <w:t>-Ребенок, выполняющий роль Злюки, должен передать с помощью мимики и пантомимики соответствующее эмоциональное состояние (сдвигает брови, надувает губы, размахивает руками). При повторении упражнения всем детям предлагается повторить движения и мимику сердитого ребенка.</w:t>
      </w:r>
    </w:p>
    <w:p w14:paraId="18C8B647" w14:textId="6ACD75C8" w:rsidR="005B5B55" w:rsidRPr="009830CA" w:rsidRDefault="009830CA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5B55" w:rsidRPr="009830CA">
        <w:rPr>
          <w:sz w:val="28"/>
          <w:szCs w:val="28"/>
        </w:rPr>
        <w:t>Игра «Волшебные мешочки»</w:t>
      </w:r>
      <w:r>
        <w:rPr>
          <w:sz w:val="28"/>
          <w:szCs w:val="28"/>
        </w:rPr>
        <w:t>.</w:t>
      </w:r>
    </w:p>
    <w:p w14:paraId="67057E55" w14:textId="77777777" w:rsidR="005B5B55" w:rsidRPr="006E1FD7" w:rsidRDefault="005B5B55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30CA">
        <w:rPr>
          <w:bCs/>
          <w:sz w:val="28"/>
          <w:szCs w:val="28"/>
        </w:rPr>
        <w:t>Цель:</w:t>
      </w:r>
      <w:r w:rsidRPr="006E1FD7">
        <w:rPr>
          <w:sz w:val="28"/>
          <w:szCs w:val="28"/>
        </w:rPr>
        <w:t xml:space="preserve"> снятие </w:t>
      </w:r>
      <w:proofErr w:type="spellStart"/>
      <w:r w:rsidRPr="006E1FD7">
        <w:rPr>
          <w:sz w:val="28"/>
          <w:szCs w:val="28"/>
        </w:rPr>
        <w:t>психонапряжения</w:t>
      </w:r>
      <w:proofErr w:type="spellEnd"/>
      <w:r w:rsidRPr="006E1FD7">
        <w:rPr>
          <w:sz w:val="28"/>
          <w:szCs w:val="28"/>
        </w:rPr>
        <w:t xml:space="preserve"> детей.</w:t>
      </w:r>
    </w:p>
    <w:p w14:paraId="58CC7A17" w14:textId="77777777" w:rsidR="005B5B55" w:rsidRPr="006E1FD7" w:rsidRDefault="005B5B55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1FD7">
        <w:rPr>
          <w:sz w:val="28"/>
          <w:szCs w:val="28"/>
        </w:rPr>
        <w:t>Детям предлагается сложить в первый волшебный мешочек все отрицательные эмоции: злость, гнев, обиду и пр. В мешочек можно даже покричать. После того, как дети выговорились, мешочек завязывается и прячется. Затем детям предлагается второй мешочек, из которого дети могут взять те положительные эмоции, которые они хотят: радость, веселье, доброту и пр.</w:t>
      </w:r>
    </w:p>
    <w:p w14:paraId="0FD7567C" w14:textId="33E134FA" w:rsidR="00B81AB8" w:rsidRPr="009830CA" w:rsidRDefault="009830CA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1AB8" w:rsidRPr="009830CA">
        <w:rPr>
          <w:sz w:val="28"/>
          <w:szCs w:val="28"/>
        </w:rPr>
        <w:t>Эмоция Удивления</w:t>
      </w:r>
      <w:r>
        <w:rPr>
          <w:sz w:val="28"/>
          <w:szCs w:val="28"/>
        </w:rPr>
        <w:t xml:space="preserve">. </w:t>
      </w:r>
      <w:r w:rsidR="00B81AB8" w:rsidRPr="009830CA">
        <w:rPr>
          <w:sz w:val="28"/>
          <w:szCs w:val="28"/>
        </w:rPr>
        <w:t>Упражнен</w:t>
      </w:r>
      <w:r w:rsidR="005C6115" w:rsidRPr="009830CA">
        <w:rPr>
          <w:sz w:val="28"/>
          <w:szCs w:val="28"/>
        </w:rPr>
        <w:t xml:space="preserve">ие «Закончи предложение». </w:t>
      </w:r>
    </w:p>
    <w:p w14:paraId="531D9AAD" w14:textId="77777777" w:rsidR="00B81AB8" w:rsidRPr="00AA5FED" w:rsidRDefault="00B81AB8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«Удивление – это, когда…»</w:t>
      </w:r>
    </w:p>
    <w:p w14:paraId="31C3D190" w14:textId="77777777" w:rsidR="00B81AB8" w:rsidRPr="00AA5FED" w:rsidRDefault="00B81AB8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«Я удивляюсь, когда…»</w:t>
      </w:r>
    </w:p>
    <w:p w14:paraId="404B5EAC" w14:textId="77777777" w:rsidR="00B81AB8" w:rsidRPr="00AA5FED" w:rsidRDefault="00B81AB8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«Мама удивляется, когда…»</w:t>
      </w:r>
    </w:p>
    <w:p w14:paraId="267BD2C3" w14:textId="77777777" w:rsidR="00B81AB8" w:rsidRDefault="00B81AB8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«Воспитатель удивляется, когда…»</w:t>
      </w:r>
    </w:p>
    <w:p w14:paraId="476DF4F5" w14:textId="7C54B3E1" w:rsidR="00B81AB8" w:rsidRPr="009830CA" w:rsidRDefault="009830CA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6115" w:rsidRPr="009830CA">
        <w:rPr>
          <w:sz w:val="28"/>
          <w:szCs w:val="28"/>
        </w:rPr>
        <w:t>Упражнение "Зеркало".</w:t>
      </w:r>
    </w:p>
    <w:p w14:paraId="605B2495" w14:textId="77777777" w:rsidR="00B81AB8" w:rsidRPr="00AA5FED" w:rsidRDefault="00B81AB8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Предложить детям посмотреть в зеркало, представить себе, что там отразилось что-то сказочное, и удивиться. Обратить внимание детей на то, что каждый человек удивляется по-своему, но, несмотря на разницу, в выражениях удивления всегда есть что-то похожее. Вопрос:</w:t>
      </w:r>
    </w:p>
    <w:p w14:paraId="23975035" w14:textId="77777777" w:rsidR="00B81AB8" w:rsidRPr="00AA5FED" w:rsidRDefault="00B81AB8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Что общего в том, как вы изображали удивление?</w:t>
      </w:r>
    </w:p>
    <w:p w14:paraId="7EECC031" w14:textId="63BC49E5" w:rsidR="00B81AB8" w:rsidRPr="009830CA" w:rsidRDefault="009830CA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60D7">
        <w:rPr>
          <w:sz w:val="28"/>
          <w:szCs w:val="28"/>
        </w:rPr>
        <w:t xml:space="preserve"> </w:t>
      </w:r>
      <w:r w:rsidR="00B81AB8" w:rsidRPr="009830CA">
        <w:rPr>
          <w:sz w:val="28"/>
          <w:szCs w:val="28"/>
        </w:rPr>
        <w:t>Этюд "Погода изменилась".</w:t>
      </w:r>
    </w:p>
    <w:p w14:paraId="5B9607D1" w14:textId="1E8B5EB0" w:rsidR="00B81AB8" w:rsidRPr="00AA5FED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1AB8" w:rsidRPr="00AA5FED">
        <w:rPr>
          <w:sz w:val="28"/>
          <w:szCs w:val="28"/>
        </w:rPr>
        <w:t>Детям предлагается представить себе, как вдруг, неожиданно для всех, закончился дождь и выглянуло яркое солнышко. И это произошло так быстро, что даже воробьи удивились.</w:t>
      </w:r>
    </w:p>
    <w:p w14:paraId="25B6CC0C" w14:textId="75A81747" w:rsidR="00B81AB8" w:rsidRPr="00AA5FED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1AB8" w:rsidRPr="00AA5FED">
        <w:rPr>
          <w:sz w:val="28"/>
          <w:szCs w:val="28"/>
        </w:rPr>
        <w:t>Вопрос:</w:t>
      </w:r>
    </w:p>
    <w:p w14:paraId="70BEAA25" w14:textId="69C4C572" w:rsidR="00B81AB8" w:rsidRPr="00AA5FED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81AB8" w:rsidRPr="00AA5FED">
        <w:rPr>
          <w:sz w:val="28"/>
          <w:szCs w:val="28"/>
        </w:rPr>
        <w:t>Что с вами произошло, когда вы представили себе такие неожиданные перемены в погоде?</w:t>
      </w:r>
    </w:p>
    <w:p w14:paraId="4DBCE717" w14:textId="1BAFDD65" w:rsidR="00790999" w:rsidRPr="00AA5FED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0999" w:rsidRPr="00B360D7">
        <w:rPr>
          <w:sz w:val="28"/>
          <w:szCs w:val="28"/>
        </w:rPr>
        <w:t>Эмоция Страх</w:t>
      </w:r>
      <w:r>
        <w:rPr>
          <w:sz w:val="28"/>
          <w:szCs w:val="28"/>
        </w:rPr>
        <w:t xml:space="preserve">. </w:t>
      </w:r>
      <w:r w:rsidR="00790999" w:rsidRPr="00AA5FED">
        <w:rPr>
          <w:sz w:val="28"/>
          <w:szCs w:val="28"/>
        </w:rPr>
        <w:t>Страх</w:t>
      </w:r>
      <w:r>
        <w:rPr>
          <w:sz w:val="28"/>
          <w:szCs w:val="28"/>
        </w:rPr>
        <w:t>.</w:t>
      </w:r>
    </w:p>
    <w:p w14:paraId="62FA2D61" w14:textId="14109923" w:rsidR="008601E3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0999" w:rsidRPr="00AA5FED">
        <w:rPr>
          <w:sz w:val="28"/>
          <w:szCs w:val="28"/>
        </w:rPr>
        <w:t>Это одна из первых эмоций, которую испытывает новорожденный младенец; связана с ощущением опасности. Уже в первые месяцы жизни ребенок начинает пугаться, сначала резких звуков, затем незнакомой обстановки, чужих людей.</w:t>
      </w:r>
      <w:r w:rsidR="00EE7EDF">
        <w:rPr>
          <w:sz w:val="28"/>
          <w:szCs w:val="28"/>
        </w:rPr>
        <w:t xml:space="preserve">  </w:t>
      </w:r>
      <w:r w:rsidR="008601E3" w:rsidRPr="00AA5FED">
        <w:rPr>
          <w:sz w:val="28"/>
          <w:szCs w:val="28"/>
        </w:rPr>
        <w:t>В процессе работы над этой эмоцией я провожу такие упражнения как:</w:t>
      </w:r>
    </w:p>
    <w:p w14:paraId="66585503" w14:textId="13560FBE" w:rsidR="00C57BB7" w:rsidRPr="00B360D7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7BB7" w:rsidRPr="00B360D7">
        <w:rPr>
          <w:sz w:val="28"/>
          <w:szCs w:val="28"/>
        </w:rPr>
        <w:t xml:space="preserve">Упражнение «Конкурс </w:t>
      </w:r>
      <w:proofErr w:type="spellStart"/>
      <w:r w:rsidR="00C57BB7" w:rsidRPr="00B360D7">
        <w:rPr>
          <w:sz w:val="28"/>
          <w:szCs w:val="28"/>
        </w:rPr>
        <w:t>боюсек</w:t>
      </w:r>
      <w:proofErr w:type="spellEnd"/>
      <w:r w:rsidR="00C57BB7" w:rsidRPr="00B360D7">
        <w:rPr>
          <w:sz w:val="28"/>
          <w:szCs w:val="28"/>
        </w:rPr>
        <w:t>».</w:t>
      </w:r>
    </w:p>
    <w:p w14:paraId="65C2472E" w14:textId="7D5EAD63" w:rsidR="00C57BB7" w:rsidRPr="00AA5FED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7BB7" w:rsidRPr="00AA5FED">
        <w:rPr>
          <w:sz w:val="28"/>
          <w:szCs w:val="28"/>
        </w:rPr>
        <w:t>Цель: предоставить детям возможность актуализировать свой страх поговорить о нем.</w:t>
      </w:r>
    </w:p>
    <w:p w14:paraId="69319503" w14:textId="77777777" w:rsidR="00C57BB7" w:rsidRDefault="00C57BB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Дети быстро передают мяч по кругу и заканчивают предложение: «Дети боятся…». Кто не сможет придумать страх, выбывает из игры. Повторяться нельзя. В конце определяется победитель конкурса «</w:t>
      </w:r>
      <w:proofErr w:type="spellStart"/>
      <w:r w:rsidRPr="00AA5FED">
        <w:rPr>
          <w:sz w:val="28"/>
          <w:szCs w:val="28"/>
        </w:rPr>
        <w:t>боюсек</w:t>
      </w:r>
      <w:proofErr w:type="spellEnd"/>
      <w:r w:rsidRPr="00AA5FED">
        <w:rPr>
          <w:sz w:val="28"/>
          <w:szCs w:val="28"/>
        </w:rPr>
        <w:t>».</w:t>
      </w:r>
    </w:p>
    <w:p w14:paraId="2E2E841C" w14:textId="45CEC85F" w:rsidR="00C57BB7" w:rsidRPr="00B360D7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C57BB7" w:rsidRPr="00B360D7">
        <w:rPr>
          <w:sz w:val="28"/>
          <w:szCs w:val="28"/>
        </w:rPr>
        <w:t>Упражнение «Азбука настроений».</w:t>
      </w:r>
    </w:p>
    <w:p w14:paraId="498EEEDA" w14:textId="1567AFC5" w:rsidR="00790999" w:rsidRPr="00AA5FED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90999" w:rsidRPr="00B360D7">
        <w:rPr>
          <w:bCs/>
          <w:sz w:val="28"/>
          <w:szCs w:val="28"/>
        </w:rPr>
        <w:t>Цель:</w:t>
      </w:r>
      <w:r w:rsidR="00790999" w:rsidRPr="00AA5FED">
        <w:rPr>
          <w:sz w:val="28"/>
          <w:szCs w:val="28"/>
        </w:rPr>
        <w:t xml:space="preserve"> научить детей находить конструктивный выход из ситуации, ощущать эмоциональное состояние своего персонажа.</w:t>
      </w:r>
    </w:p>
    <w:p w14:paraId="0B6E0261" w14:textId="521575E1" w:rsidR="00790999" w:rsidRPr="00AA5FED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5B06" w:rsidRPr="00AA5FED">
        <w:rPr>
          <w:sz w:val="28"/>
          <w:szCs w:val="28"/>
        </w:rPr>
        <w:t>«Посмотрите, какие шапочки</w:t>
      </w:r>
      <w:r w:rsidR="00790999" w:rsidRPr="00AA5FED">
        <w:rPr>
          <w:sz w:val="28"/>
          <w:szCs w:val="28"/>
        </w:rPr>
        <w:t xml:space="preserve"> я вам </w:t>
      </w:r>
      <w:r w:rsidR="00D85B06" w:rsidRPr="00AA5FED">
        <w:rPr>
          <w:sz w:val="28"/>
          <w:szCs w:val="28"/>
        </w:rPr>
        <w:t>принесла (зайчик, лиса волк, медведь</w:t>
      </w:r>
      <w:r w:rsidR="00790999" w:rsidRPr="00AA5FED">
        <w:rPr>
          <w:sz w:val="28"/>
          <w:szCs w:val="28"/>
        </w:rPr>
        <w:t>). Все они испытывают чувство страха. Подумайте и решите, кого из героев сможете показать каждый из вас. При этом надо сказать о том, чего боится ваш герой и чего надо сделать, чтобы его страх пропал.</w:t>
      </w:r>
    </w:p>
    <w:p w14:paraId="312FD53A" w14:textId="7E028156" w:rsidR="00790999" w:rsidRPr="00AA5FED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0999" w:rsidRPr="00B360D7">
        <w:rPr>
          <w:sz w:val="28"/>
          <w:szCs w:val="28"/>
        </w:rPr>
        <w:t>Эмоция Радость</w:t>
      </w:r>
      <w:r>
        <w:rPr>
          <w:sz w:val="28"/>
          <w:szCs w:val="28"/>
        </w:rPr>
        <w:t xml:space="preserve">. </w:t>
      </w:r>
      <w:r w:rsidR="00790999" w:rsidRPr="00AA5FED">
        <w:rPr>
          <w:sz w:val="28"/>
          <w:szCs w:val="28"/>
        </w:rPr>
        <w:t>Радость</w:t>
      </w:r>
      <w:r>
        <w:rPr>
          <w:sz w:val="28"/>
          <w:szCs w:val="28"/>
        </w:rPr>
        <w:t>.</w:t>
      </w:r>
    </w:p>
    <w:p w14:paraId="1313DEA6" w14:textId="77777777" w:rsidR="005C6115" w:rsidRDefault="00790999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Фактором, отражающим эмоциональное благополучие ребенка, является состояние удовольствия и радости. Радость характеризуется как приятное, желанное, позитивное чувство</w:t>
      </w:r>
      <w:r w:rsidR="004F3F92">
        <w:rPr>
          <w:sz w:val="28"/>
          <w:szCs w:val="28"/>
        </w:rPr>
        <w:t>.</w:t>
      </w:r>
    </w:p>
    <w:p w14:paraId="56CB952B" w14:textId="1ED93EAF" w:rsidR="00790999" w:rsidRPr="00B360D7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1FD7" w:rsidRPr="00B360D7">
        <w:rPr>
          <w:sz w:val="28"/>
          <w:szCs w:val="28"/>
        </w:rPr>
        <w:t>Игра с зеркалом.</w:t>
      </w:r>
    </w:p>
    <w:p w14:paraId="5B266B43" w14:textId="4A9AA038" w:rsidR="00790999" w:rsidRPr="00AA5FED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0999" w:rsidRPr="00AA5FED">
        <w:rPr>
          <w:sz w:val="28"/>
          <w:szCs w:val="28"/>
        </w:rPr>
        <w:t>«Сегодня мы с вами попытаемся встретиться со своей улыбкой в зеркале. Возьмите зеркало, улыбнитесь, найдите ее в зеркале и закончите по очереди предложение: «Когда я радуюсь, моя улыбка похожа на…»</w:t>
      </w:r>
    </w:p>
    <w:p w14:paraId="6BEDBE9B" w14:textId="1A7E775E" w:rsidR="00790999" w:rsidRPr="00B360D7" w:rsidRDefault="00B360D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FD7" w:rsidRPr="00B360D7">
        <w:rPr>
          <w:sz w:val="28"/>
          <w:szCs w:val="28"/>
        </w:rPr>
        <w:t>Упражнение «Изобрази…»</w:t>
      </w:r>
      <w:r>
        <w:rPr>
          <w:sz w:val="28"/>
          <w:szCs w:val="28"/>
        </w:rPr>
        <w:t>.</w:t>
      </w:r>
    </w:p>
    <w:p w14:paraId="1AB63546" w14:textId="77777777" w:rsidR="00790999" w:rsidRPr="00AA5FED" w:rsidRDefault="00790999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Цель: закрепление у детей полученных знаний о чувстве радости. «Давайте поиграем в игру, я назову по имени одного из вас, брошу ему мяч и попрошу, например, «… изобрази радостного зайчика».</w:t>
      </w:r>
    </w:p>
    <w:p w14:paraId="5B2686BC" w14:textId="77777777" w:rsidR="00790999" w:rsidRDefault="00790999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FED">
        <w:rPr>
          <w:sz w:val="28"/>
          <w:szCs w:val="28"/>
        </w:rPr>
        <w:t>Тот из вас кого я назову, должен поймать мяч, изображая зайчика, говорит следующие слова: «Я – зайчик. Я радуюсь, когда…»</w:t>
      </w:r>
    </w:p>
    <w:p w14:paraId="088362CA" w14:textId="00B45FDA" w:rsidR="00A101C5" w:rsidRPr="00EE7EDF" w:rsidRDefault="00B360D7" w:rsidP="004F3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E7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A101C5" w:rsidRPr="00EE7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эти игры и упражнения важно сопровождать характерной музыкой, подчеркивающей тот или иной задаваемый образ. В каждой группе игр следует начинать с самого простого и элементарного, несложного проигрывания эмоций, соответственно возрасту. Включать эти игры в систематические музыкальные занятия, постепенно усложняя и обогащая данные игровые форм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01C5" w:rsidRPr="00EE7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– драматизации следует проводить на заключительном этапе коррекционно-развивающей работы, как обобщение и проявление всех приобретенных умений и навыков передачи эмоционально-образного действа.</w:t>
      </w:r>
    </w:p>
    <w:p w14:paraId="3FE7DA55" w14:textId="77777777" w:rsidR="00F344A4" w:rsidRDefault="008B284F" w:rsidP="00F34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A101C5" w:rsidRPr="00EE7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помощью подобных музыкальных игр и упражнений, способствующих развитию эмоциональной сферы, у детей значительно лучше и быстрее происходит развитие эмоциональной отзывчивости, способность управлять своими эмоциями, умение различать и дифференцировать их, делиться ими с другими окружающими их людьми (родителями, воспитателями, и т. </w:t>
      </w:r>
      <w:r w:rsidR="00F344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</w:t>
      </w:r>
    </w:p>
    <w:p w14:paraId="24E61570" w14:textId="56FC6777" w:rsidR="00017013" w:rsidRPr="00F344A4" w:rsidRDefault="00F344A4" w:rsidP="00F34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790999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м 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нятий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рганизация досугов и развлечений эмоционально-эстетической направленности. В содержание </w:t>
      </w:r>
      <w:r w:rsidR="00A4358F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 вклю</w:t>
      </w:r>
      <w:r w:rsidR="00D85B06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 театрализованные постановки,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зволяет закрепить понимание различных эмоциональных состояний, передаваемых музыкой.</w:t>
      </w:r>
    </w:p>
    <w:p w14:paraId="5E4D701D" w14:textId="4FBFB54F" w:rsidR="00A4358F" w:rsidRPr="00AA5FED" w:rsidRDefault="00802DD9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A4358F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с детьми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ы на развитие эмоционального и осознанного отношения к музыке, художественному слову. Кроме того, они дают детям возможность проявить усвоенные знания о средствах эмоциональной выразительности в процессе участия в различных видах музыкальной деятельности. Важной составляющей эмоцион</w:t>
      </w:r>
      <w:r w:rsidR="00A4358F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развития детей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театральная деятельность, а самым эффективным видом деятельности в развитии театральных способностей детей являются игры-драматизации, такие, как «Кот Васька», «Ёжик и мышки», «Теремок». Эффективность эмоционального развития детей в процессе драматизации обеспечивается только с помощью синтеза пения, движения и театральной деятельности.</w:t>
      </w:r>
    </w:p>
    <w:p w14:paraId="28229D74" w14:textId="4EB9EBCE" w:rsidR="00A4358F" w:rsidRPr="001328F0" w:rsidRDefault="001328F0" w:rsidP="0013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6E1FD7" w:rsidRPr="001328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 кла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2FF353E" w14:textId="60244A42" w:rsidR="00AE29CC" w:rsidRPr="001328F0" w:rsidRDefault="005C6115" w:rsidP="0013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8EF" w:rsidRPr="0013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 сейчас я</w:t>
      </w:r>
      <w:r w:rsidR="00AE29CC" w:rsidRPr="0013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предложить вам   поиграть </w:t>
      </w:r>
      <w:r w:rsidR="003D3161" w:rsidRPr="0013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у,</w:t>
      </w:r>
      <w:r w:rsidR="00AE29CC" w:rsidRPr="0013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называется </w:t>
      </w:r>
      <w:r w:rsidR="00AE29CC" w:rsidRPr="001328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зобрази»</w:t>
      </w:r>
      <w:r w:rsidR="001328F0" w:rsidRPr="001328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D54E1EC" w14:textId="0A9E85AB" w:rsidR="00AE29CC" w:rsidRPr="001328F0" w:rsidRDefault="00AE29CC" w:rsidP="00132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8F0">
        <w:rPr>
          <w:rFonts w:ascii="Times New Roman" w:hAnsi="Times New Roman" w:cs="Times New Roman"/>
          <w:sz w:val="28"/>
          <w:szCs w:val="28"/>
        </w:rPr>
        <w:t xml:space="preserve">Посмотрите, какие шапочки я вам принесла (зайчик, </w:t>
      </w:r>
      <w:r w:rsidR="001328F0" w:rsidRPr="001328F0">
        <w:rPr>
          <w:rFonts w:ascii="Times New Roman" w:hAnsi="Times New Roman" w:cs="Times New Roman"/>
          <w:sz w:val="28"/>
          <w:szCs w:val="28"/>
        </w:rPr>
        <w:t>лиса, волк</w:t>
      </w:r>
      <w:r w:rsidRPr="001328F0">
        <w:rPr>
          <w:rFonts w:ascii="Times New Roman" w:hAnsi="Times New Roman" w:cs="Times New Roman"/>
          <w:sz w:val="28"/>
          <w:szCs w:val="28"/>
        </w:rPr>
        <w:t xml:space="preserve">, медведь собачка). </w:t>
      </w:r>
      <w:r w:rsidR="00C8228E" w:rsidRPr="001328F0">
        <w:rPr>
          <w:rFonts w:ascii="Times New Roman" w:hAnsi="Times New Roman" w:cs="Times New Roman"/>
          <w:sz w:val="28"/>
          <w:szCs w:val="28"/>
        </w:rPr>
        <w:t xml:space="preserve">  Для этой игры мне понадобится 5 человек. (Называю по имени коллег для игры.)</w:t>
      </w:r>
      <w:r w:rsidRPr="001328F0">
        <w:rPr>
          <w:rFonts w:ascii="Times New Roman" w:hAnsi="Times New Roman" w:cs="Times New Roman"/>
          <w:sz w:val="28"/>
          <w:szCs w:val="28"/>
        </w:rPr>
        <w:t xml:space="preserve"> Подумайте и решите, кого из героев сможете показать каждый из вас. </w:t>
      </w:r>
      <w:r w:rsidR="00C8228E" w:rsidRPr="001328F0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Pr="001328F0">
        <w:rPr>
          <w:rFonts w:ascii="Times New Roman" w:hAnsi="Times New Roman" w:cs="Times New Roman"/>
          <w:sz w:val="28"/>
          <w:szCs w:val="28"/>
        </w:rPr>
        <w:t>, я назову по им</w:t>
      </w:r>
      <w:r w:rsidR="00C8228E" w:rsidRPr="001328F0">
        <w:rPr>
          <w:rFonts w:ascii="Times New Roman" w:hAnsi="Times New Roman" w:cs="Times New Roman"/>
          <w:sz w:val="28"/>
          <w:szCs w:val="28"/>
        </w:rPr>
        <w:t>ени одного из вас, брошу ему воздушный шар</w:t>
      </w:r>
      <w:r w:rsidRPr="001328F0">
        <w:rPr>
          <w:rFonts w:ascii="Times New Roman" w:hAnsi="Times New Roman" w:cs="Times New Roman"/>
          <w:sz w:val="28"/>
          <w:szCs w:val="28"/>
        </w:rPr>
        <w:t xml:space="preserve"> и попрошу, например, </w:t>
      </w:r>
      <w:r w:rsidR="00C8228E" w:rsidRPr="001328F0">
        <w:rPr>
          <w:rFonts w:ascii="Times New Roman" w:hAnsi="Times New Roman" w:cs="Times New Roman"/>
          <w:sz w:val="28"/>
          <w:szCs w:val="28"/>
        </w:rPr>
        <w:t>«изобрази радостного зайчика», «</w:t>
      </w:r>
      <w:r w:rsidR="001328F0" w:rsidRPr="001328F0">
        <w:rPr>
          <w:rFonts w:ascii="Times New Roman" w:hAnsi="Times New Roman" w:cs="Times New Roman"/>
          <w:sz w:val="28"/>
          <w:szCs w:val="28"/>
        </w:rPr>
        <w:t>изобрази удивленную</w:t>
      </w:r>
      <w:r w:rsidR="00DC70D4" w:rsidRPr="001328F0">
        <w:rPr>
          <w:rFonts w:ascii="Times New Roman" w:hAnsi="Times New Roman" w:cs="Times New Roman"/>
          <w:sz w:val="28"/>
          <w:szCs w:val="28"/>
        </w:rPr>
        <w:t xml:space="preserve"> </w:t>
      </w:r>
      <w:r w:rsidR="00C8228E" w:rsidRPr="001328F0">
        <w:rPr>
          <w:rFonts w:ascii="Times New Roman" w:hAnsi="Times New Roman" w:cs="Times New Roman"/>
          <w:sz w:val="28"/>
          <w:szCs w:val="28"/>
        </w:rPr>
        <w:t>лису», «изобрази злого волка», «</w:t>
      </w:r>
      <w:r w:rsidR="00DC70D4" w:rsidRPr="001328F0">
        <w:rPr>
          <w:rFonts w:ascii="Times New Roman" w:hAnsi="Times New Roman" w:cs="Times New Roman"/>
          <w:sz w:val="28"/>
          <w:szCs w:val="28"/>
        </w:rPr>
        <w:t xml:space="preserve">изобрази </w:t>
      </w:r>
      <w:proofErr w:type="gramStart"/>
      <w:r w:rsidR="00DC70D4" w:rsidRPr="001328F0">
        <w:rPr>
          <w:rFonts w:ascii="Times New Roman" w:hAnsi="Times New Roman" w:cs="Times New Roman"/>
          <w:sz w:val="28"/>
          <w:szCs w:val="28"/>
        </w:rPr>
        <w:t xml:space="preserve">грустного </w:t>
      </w:r>
      <w:r w:rsidR="00C8228E" w:rsidRPr="001328F0">
        <w:rPr>
          <w:rFonts w:ascii="Times New Roman" w:hAnsi="Times New Roman" w:cs="Times New Roman"/>
          <w:sz w:val="28"/>
          <w:szCs w:val="28"/>
        </w:rPr>
        <w:t xml:space="preserve"> медведя</w:t>
      </w:r>
      <w:proofErr w:type="gramEnd"/>
      <w:r w:rsidR="00C8228E" w:rsidRPr="001328F0">
        <w:rPr>
          <w:rFonts w:ascii="Times New Roman" w:hAnsi="Times New Roman" w:cs="Times New Roman"/>
          <w:sz w:val="28"/>
          <w:szCs w:val="28"/>
        </w:rPr>
        <w:t xml:space="preserve">»,  </w:t>
      </w:r>
      <w:r w:rsidR="00DC70D4" w:rsidRPr="001328F0">
        <w:rPr>
          <w:rFonts w:ascii="Times New Roman" w:hAnsi="Times New Roman" w:cs="Times New Roman"/>
          <w:sz w:val="28"/>
          <w:szCs w:val="28"/>
        </w:rPr>
        <w:t>«</w:t>
      </w:r>
      <w:r w:rsidR="00C8228E" w:rsidRPr="001328F0">
        <w:rPr>
          <w:rFonts w:ascii="Times New Roman" w:hAnsi="Times New Roman" w:cs="Times New Roman"/>
          <w:sz w:val="28"/>
          <w:szCs w:val="28"/>
        </w:rPr>
        <w:t>изобрази</w:t>
      </w:r>
      <w:r w:rsidR="00DC70D4" w:rsidRPr="001328F0">
        <w:rPr>
          <w:rFonts w:ascii="Times New Roman" w:hAnsi="Times New Roman" w:cs="Times New Roman"/>
          <w:sz w:val="28"/>
          <w:szCs w:val="28"/>
        </w:rPr>
        <w:t xml:space="preserve"> обиженную  собачку»</w:t>
      </w:r>
      <w:r w:rsidR="001328F0">
        <w:rPr>
          <w:rFonts w:ascii="Times New Roman" w:hAnsi="Times New Roman" w:cs="Times New Roman"/>
          <w:sz w:val="28"/>
          <w:szCs w:val="28"/>
        </w:rPr>
        <w:t>.</w:t>
      </w:r>
    </w:p>
    <w:p w14:paraId="4C6BF120" w14:textId="766279B9" w:rsidR="00AE29CC" w:rsidRDefault="001328F0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9CC" w:rsidRPr="007E7A7E">
        <w:rPr>
          <w:sz w:val="28"/>
          <w:szCs w:val="28"/>
        </w:rPr>
        <w:t>Тот из вас к</w:t>
      </w:r>
      <w:r w:rsidR="00DC70D4">
        <w:rPr>
          <w:sz w:val="28"/>
          <w:szCs w:val="28"/>
        </w:rPr>
        <w:t>ого я назову, должен поймать шарик</w:t>
      </w:r>
      <w:r w:rsidR="00AE29CC" w:rsidRPr="007E7A7E">
        <w:rPr>
          <w:sz w:val="28"/>
          <w:szCs w:val="28"/>
        </w:rPr>
        <w:t>, изображая зайчика, говорит следующие слова: «Я – зайчик. Я радуюсь, когда…»</w:t>
      </w:r>
      <w:r w:rsidR="0054674A">
        <w:rPr>
          <w:sz w:val="28"/>
          <w:szCs w:val="28"/>
        </w:rPr>
        <w:t>,</w:t>
      </w:r>
      <w:r w:rsidR="00DC70D4">
        <w:rPr>
          <w:sz w:val="28"/>
          <w:szCs w:val="28"/>
        </w:rPr>
        <w:t xml:space="preserve"> «Я-лиса. Я удивляюсь </w:t>
      </w:r>
      <w:proofErr w:type="gramStart"/>
      <w:r w:rsidR="00DC70D4">
        <w:rPr>
          <w:sz w:val="28"/>
          <w:szCs w:val="28"/>
        </w:rPr>
        <w:t>когда..</w:t>
      </w:r>
      <w:proofErr w:type="gramEnd"/>
      <w:r w:rsidR="00DC70D4">
        <w:rPr>
          <w:sz w:val="28"/>
          <w:szCs w:val="28"/>
        </w:rPr>
        <w:t>»</w:t>
      </w:r>
      <w:r w:rsidR="0054674A">
        <w:rPr>
          <w:sz w:val="28"/>
          <w:szCs w:val="28"/>
        </w:rPr>
        <w:t>,</w:t>
      </w:r>
      <w:r w:rsidR="00DC70D4">
        <w:rPr>
          <w:sz w:val="28"/>
          <w:szCs w:val="28"/>
        </w:rPr>
        <w:t xml:space="preserve">  «Я-волк. Я злюсь, когда…», Я-собачка, я обижаюсь </w:t>
      </w:r>
      <w:proofErr w:type="gramStart"/>
      <w:r w:rsidR="00DC70D4">
        <w:rPr>
          <w:sz w:val="28"/>
          <w:szCs w:val="28"/>
        </w:rPr>
        <w:t>когда..</w:t>
      </w:r>
      <w:proofErr w:type="gramEnd"/>
      <w:r w:rsidR="00DC70D4">
        <w:rPr>
          <w:sz w:val="28"/>
          <w:szCs w:val="28"/>
        </w:rPr>
        <w:t>»</w:t>
      </w:r>
      <w:r w:rsidR="003E7A27">
        <w:rPr>
          <w:sz w:val="28"/>
          <w:szCs w:val="28"/>
        </w:rPr>
        <w:t>.</w:t>
      </w:r>
    </w:p>
    <w:p w14:paraId="122E1453" w14:textId="77777777" w:rsidR="00AE29CC" w:rsidRPr="007E7A7E" w:rsidRDefault="003E7A27" w:rsidP="004F3F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игры. Обсудить с участниками.</w:t>
      </w:r>
    </w:p>
    <w:p w14:paraId="71734F65" w14:textId="68DBDF10" w:rsidR="00017013" w:rsidRDefault="00213809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ённые 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6E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произведения искусства и выражать свои эмоции в музыкальной деятельности, стали фундаментом для дальнейшего развития эмоционал</w:t>
      </w:r>
      <w:r w:rsidR="00D85B06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-чувственной </w:t>
      </w:r>
      <w:r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="00017013" w:rsidRPr="00AA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тили внутренний эмоциональный мир каждого ребёнка.</w:t>
      </w:r>
    </w:p>
    <w:p w14:paraId="6FB9D37E" w14:textId="77777777" w:rsidR="003E7A27" w:rsidRDefault="003E7A27" w:rsidP="004F3F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38814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8321F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679459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2DFF0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5F093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B10F2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5C9B6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8834FD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5C101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A9F6D7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F67C6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ED16AF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C05E0" w14:textId="77777777" w:rsidR="003E7A27" w:rsidRDefault="003E7A27" w:rsidP="000F2B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A2F4B" w14:textId="77777777" w:rsidR="003E7A27" w:rsidRDefault="003E7A27" w:rsidP="00CB6E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B5109C" w14:textId="77777777" w:rsidR="003E7A27" w:rsidRDefault="003E7A27" w:rsidP="003E7A2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E7A27" w:rsidSect="004F3F92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826"/>
    <w:multiLevelType w:val="multilevel"/>
    <w:tmpl w:val="703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D34A0"/>
    <w:multiLevelType w:val="multilevel"/>
    <w:tmpl w:val="156C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007ED"/>
    <w:multiLevelType w:val="multilevel"/>
    <w:tmpl w:val="83B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A26DA"/>
    <w:multiLevelType w:val="multilevel"/>
    <w:tmpl w:val="64DE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0185D"/>
    <w:multiLevelType w:val="multilevel"/>
    <w:tmpl w:val="C80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97573"/>
    <w:multiLevelType w:val="multilevel"/>
    <w:tmpl w:val="3EA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F5C7E"/>
    <w:multiLevelType w:val="multilevel"/>
    <w:tmpl w:val="30CE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E333E"/>
    <w:multiLevelType w:val="multilevel"/>
    <w:tmpl w:val="40E2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22CDA"/>
    <w:multiLevelType w:val="multilevel"/>
    <w:tmpl w:val="C38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F256E"/>
    <w:multiLevelType w:val="multilevel"/>
    <w:tmpl w:val="5A0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A61D6"/>
    <w:multiLevelType w:val="multilevel"/>
    <w:tmpl w:val="282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13"/>
    <w:rsid w:val="00017013"/>
    <w:rsid w:val="000F2B25"/>
    <w:rsid w:val="0010272E"/>
    <w:rsid w:val="001128FD"/>
    <w:rsid w:val="001328F0"/>
    <w:rsid w:val="00143DC0"/>
    <w:rsid w:val="001C1112"/>
    <w:rsid w:val="001C6D37"/>
    <w:rsid w:val="00213809"/>
    <w:rsid w:val="00276CF5"/>
    <w:rsid w:val="002859D8"/>
    <w:rsid w:val="002E5F48"/>
    <w:rsid w:val="003008D0"/>
    <w:rsid w:val="003544D8"/>
    <w:rsid w:val="003867AB"/>
    <w:rsid w:val="003D3161"/>
    <w:rsid w:val="003D58EF"/>
    <w:rsid w:val="003E7A27"/>
    <w:rsid w:val="004D37AA"/>
    <w:rsid w:val="004F04F1"/>
    <w:rsid w:val="004F3F92"/>
    <w:rsid w:val="0054674A"/>
    <w:rsid w:val="00556F9D"/>
    <w:rsid w:val="005B5B55"/>
    <w:rsid w:val="005C6115"/>
    <w:rsid w:val="006E1FD7"/>
    <w:rsid w:val="0070164D"/>
    <w:rsid w:val="007875D2"/>
    <w:rsid w:val="00790999"/>
    <w:rsid w:val="007E7A7E"/>
    <w:rsid w:val="00802DD9"/>
    <w:rsid w:val="008133EE"/>
    <w:rsid w:val="008601E3"/>
    <w:rsid w:val="008624B0"/>
    <w:rsid w:val="008B284F"/>
    <w:rsid w:val="008F47D7"/>
    <w:rsid w:val="00934DE8"/>
    <w:rsid w:val="009830CA"/>
    <w:rsid w:val="009E43BD"/>
    <w:rsid w:val="00A101C5"/>
    <w:rsid w:val="00A4358F"/>
    <w:rsid w:val="00A53559"/>
    <w:rsid w:val="00AA5FED"/>
    <w:rsid w:val="00AE29CC"/>
    <w:rsid w:val="00AF217C"/>
    <w:rsid w:val="00B309E6"/>
    <w:rsid w:val="00B360D7"/>
    <w:rsid w:val="00B447E8"/>
    <w:rsid w:val="00B81AB8"/>
    <w:rsid w:val="00B96EBF"/>
    <w:rsid w:val="00BA52B0"/>
    <w:rsid w:val="00BD03BB"/>
    <w:rsid w:val="00C57BB7"/>
    <w:rsid w:val="00C8228E"/>
    <w:rsid w:val="00CB6E11"/>
    <w:rsid w:val="00D428A8"/>
    <w:rsid w:val="00D556A3"/>
    <w:rsid w:val="00D85B06"/>
    <w:rsid w:val="00DA3C15"/>
    <w:rsid w:val="00DC70D4"/>
    <w:rsid w:val="00E11FE6"/>
    <w:rsid w:val="00E65090"/>
    <w:rsid w:val="00E85196"/>
    <w:rsid w:val="00EB4F66"/>
    <w:rsid w:val="00EE7EDF"/>
    <w:rsid w:val="00F344A4"/>
    <w:rsid w:val="00F6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431E"/>
  <w15:docId w15:val="{87C20C98-07E4-4CDA-B3FF-CFE7ACA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B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A576-36E6-412E-B089-4EFB19AC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29</cp:revision>
  <cp:lastPrinted>2020-03-18T08:48:00Z</cp:lastPrinted>
  <dcterms:created xsi:type="dcterms:W3CDTF">2019-12-19T14:28:00Z</dcterms:created>
  <dcterms:modified xsi:type="dcterms:W3CDTF">2021-11-12T05:57:00Z</dcterms:modified>
</cp:coreProperties>
</file>